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593B" w14:textId="5D79D482" w:rsidR="00D32816" w:rsidRDefault="00D32816" w:rsidP="00D32816">
      <w:pPr>
        <w:tabs>
          <w:tab w:val="left" w:pos="6663"/>
        </w:tabs>
        <w:rPr>
          <w:sz w:val="28"/>
          <w:szCs w:val="28"/>
        </w:rPr>
      </w:pPr>
    </w:p>
    <w:p w14:paraId="25DA6CEC" w14:textId="77777777" w:rsidR="00D07040" w:rsidRDefault="00D07040" w:rsidP="00D32816">
      <w:pPr>
        <w:tabs>
          <w:tab w:val="left" w:pos="6663"/>
        </w:tabs>
        <w:rPr>
          <w:sz w:val="28"/>
          <w:szCs w:val="28"/>
        </w:rPr>
      </w:pPr>
    </w:p>
    <w:p w14:paraId="6583593D" w14:textId="77777777" w:rsidR="00D32816" w:rsidRPr="00646909" w:rsidRDefault="00D32816" w:rsidP="00D32816">
      <w:pPr>
        <w:rPr>
          <w:sz w:val="28"/>
          <w:szCs w:val="28"/>
        </w:rPr>
      </w:pPr>
    </w:p>
    <w:p w14:paraId="48D85231" w14:textId="4F33C640" w:rsidR="00D07040" w:rsidRPr="00275B28" w:rsidRDefault="00D07040" w:rsidP="00275B2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Pr="00275B28">
        <w:rPr>
          <w:sz w:val="28"/>
          <w:szCs w:val="28"/>
        </w:rPr>
        <w:t xml:space="preserve">. gada </w:t>
      </w:r>
      <w:r w:rsidR="00FA1514">
        <w:rPr>
          <w:sz w:val="28"/>
          <w:szCs w:val="28"/>
        </w:rPr>
        <w:t>22. ma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FA1514">
        <w:rPr>
          <w:sz w:val="28"/>
          <w:szCs w:val="28"/>
        </w:rPr>
        <w:t> 286</w:t>
      </w:r>
    </w:p>
    <w:p w14:paraId="2DD605FB" w14:textId="413005DE" w:rsidR="00D07040" w:rsidRPr="00275B28" w:rsidRDefault="00D07040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FA1514">
        <w:rPr>
          <w:sz w:val="28"/>
          <w:szCs w:val="28"/>
        </w:rPr>
        <w:t>25</w:t>
      </w:r>
      <w:r w:rsidRPr="00275B28">
        <w:rPr>
          <w:sz w:val="28"/>
          <w:szCs w:val="28"/>
        </w:rPr>
        <w:t> </w:t>
      </w:r>
      <w:r w:rsidR="00FA1514">
        <w:rPr>
          <w:sz w:val="28"/>
          <w:szCs w:val="28"/>
        </w:rPr>
        <w:t>1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65835941" w14:textId="5D3156B5" w:rsidR="00D32816" w:rsidRPr="00646909" w:rsidRDefault="00D32816" w:rsidP="00D32816">
      <w:pPr>
        <w:tabs>
          <w:tab w:val="right" w:pos="9000"/>
        </w:tabs>
        <w:rPr>
          <w:color w:val="000000"/>
          <w:sz w:val="28"/>
          <w:szCs w:val="28"/>
        </w:rPr>
      </w:pPr>
    </w:p>
    <w:p w14:paraId="65835944" w14:textId="1D42CA7C" w:rsidR="00D32816" w:rsidRPr="00FB47BE" w:rsidRDefault="00C02B32" w:rsidP="00D32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Pr="001E7CF0">
        <w:rPr>
          <w:b/>
          <w:sz w:val="28"/>
          <w:szCs w:val="28"/>
        </w:rPr>
        <w:t xml:space="preserve"> Ministru kabineta </w:t>
      </w:r>
      <w:r w:rsidRPr="002F0BF9">
        <w:rPr>
          <w:b/>
          <w:sz w:val="28"/>
          <w:szCs w:val="28"/>
        </w:rPr>
        <w:t>2013.</w:t>
      </w:r>
      <w:r>
        <w:rPr>
          <w:b/>
          <w:sz w:val="28"/>
          <w:szCs w:val="28"/>
        </w:rPr>
        <w:t> </w:t>
      </w:r>
      <w:r w:rsidRPr="002F0BF9">
        <w:rPr>
          <w:b/>
          <w:sz w:val="28"/>
          <w:szCs w:val="28"/>
        </w:rPr>
        <w:t>gada 27.</w:t>
      </w:r>
      <w:r>
        <w:rPr>
          <w:b/>
          <w:sz w:val="28"/>
          <w:szCs w:val="28"/>
        </w:rPr>
        <w:t xml:space="preserve"> augusta noteikumos </w:t>
      </w:r>
      <w:r w:rsidRPr="002F0BF9">
        <w:rPr>
          <w:b/>
          <w:sz w:val="28"/>
          <w:szCs w:val="28"/>
        </w:rPr>
        <w:t>Nr.</w:t>
      </w:r>
      <w:r w:rsidR="00D07040">
        <w:rPr>
          <w:b/>
          <w:sz w:val="28"/>
          <w:szCs w:val="28"/>
        </w:rPr>
        <w:t> 675 "</w:t>
      </w:r>
      <w:r w:rsidRPr="002F0BF9">
        <w:rPr>
          <w:b/>
          <w:sz w:val="28"/>
          <w:szCs w:val="28"/>
        </w:rPr>
        <w:t>Veselības inspekcijas maksas pakalpojumu cenrādis</w:t>
      </w:r>
      <w:r w:rsidR="00D07040">
        <w:rPr>
          <w:b/>
          <w:sz w:val="28"/>
          <w:szCs w:val="28"/>
        </w:rPr>
        <w:t>"</w:t>
      </w:r>
    </w:p>
    <w:p w14:paraId="65835945" w14:textId="77777777" w:rsidR="00D32816" w:rsidRDefault="00D32816" w:rsidP="00D32816">
      <w:pPr>
        <w:jc w:val="right"/>
        <w:rPr>
          <w:sz w:val="28"/>
          <w:szCs w:val="28"/>
        </w:rPr>
      </w:pPr>
    </w:p>
    <w:p w14:paraId="65835946" w14:textId="77777777" w:rsidR="00D32816" w:rsidRDefault="00C02B32" w:rsidP="00D32816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</w:p>
    <w:p w14:paraId="65835947" w14:textId="77777777" w:rsidR="00D32816" w:rsidRDefault="00C02B32" w:rsidP="00D32816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u un finanšu</w:t>
      </w:r>
    </w:p>
    <w:p w14:paraId="65835948" w14:textId="77777777" w:rsidR="00D32816" w:rsidRPr="00B1583A" w:rsidRDefault="00C02B32" w:rsidP="00D32816">
      <w:pPr>
        <w:jc w:val="right"/>
        <w:rPr>
          <w:sz w:val="28"/>
          <w:szCs w:val="28"/>
        </w:rPr>
      </w:pPr>
      <w:r>
        <w:rPr>
          <w:sz w:val="28"/>
          <w:szCs w:val="28"/>
        </w:rPr>
        <w:t>vadību 5. panta devīto daļu</w:t>
      </w:r>
    </w:p>
    <w:p w14:paraId="65835949" w14:textId="77777777" w:rsidR="00D32816" w:rsidRDefault="00D32816" w:rsidP="00D32816">
      <w:pPr>
        <w:pStyle w:val="Title"/>
        <w:ind w:firstLine="709"/>
        <w:jc w:val="both"/>
        <w:outlineLvl w:val="0"/>
        <w:rPr>
          <w:szCs w:val="28"/>
        </w:rPr>
      </w:pPr>
    </w:p>
    <w:p w14:paraId="6583594A" w14:textId="357369C1" w:rsidR="00D32816" w:rsidRDefault="00C02B32" w:rsidP="00D32816">
      <w:pPr>
        <w:pStyle w:val="Title"/>
        <w:ind w:firstLine="709"/>
        <w:jc w:val="both"/>
        <w:outlineLvl w:val="0"/>
      </w:pPr>
      <w:r w:rsidRPr="00420148">
        <w:t xml:space="preserve">Izdarīt Ministru kabineta </w:t>
      </w:r>
      <w:r w:rsidRPr="002F0BF9">
        <w:t>2013.</w:t>
      </w:r>
      <w:r>
        <w:t> </w:t>
      </w:r>
      <w:r w:rsidRPr="002F0BF9">
        <w:t>gada 27.</w:t>
      </w:r>
      <w:r>
        <w:t> </w:t>
      </w:r>
      <w:r w:rsidRPr="002F0BF9">
        <w:t>augusta noteikumos Nr.</w:t>
      </w:r>
      <w:r>
        <w:t> </w:t>
      </w:r>
      <w:r w:rsidRPr="002F0BF9">
        <w:t xml:space="preserve">675 </w:t>
      </w:r>
      <w:r w:rsidR="00D07040">
        <w:t>"</w:t>
      </w:r>
      <w:r w:rsidRPr="002F0BF9">
        <w:t>Veselības inspekcijas maksas pakalpojumu cenrādis</w:t>
      </w:r>
      <w:r w:rsidR="00D07040">
        <w:t>"</w:t>
      </w:r>
      <w:r>
        <w:t xml:space="preserve"> (Latvijas Vēstnesis, 2013</w:t>
      </w:r>
      <w:r w:rsidRPr="00420148">
        <w:t xml:space="preserve">, </w:t>
      </w:r>
      <w:r>
        <w:t>169</w:t>
      </w:r>
      <w:r w:rsidRPr="00420148">
        <w:t>.</w:t>
      </w:r>
      <w:r>
        <w:t> nr.; 2016, 149. nr</w:t>
      </w:r>
      <w:r w:rsidRPr="00D64BE7">
        <w:t>.; 2017, 143.</w:t>
      </w:r>
      <w:r>
        <w:t> </w:t>
      </w:r>
      <w:r w:rsidRPr="00D64BE7">
        <w:t xml:space="preserve">nr.) </w:t>
      </w:r>
      <w:r w:rsidR="00174CEF">
        <w:t>grozījumu</w:t>
      </w:r>
      <w:r w:rsidR="00174CEF" w:rsidRPr="00420148">
        <w:t xml:space="preserve"> </w:t>
      </w:r>
      <w:r>
        <w:t>un izteikt pielikuma 4.7. apakšpunkta ievaddaļu šādā redakcijā:</w:t>
      </w:r>
    </w:p>
    <w:p w14:paraId="6583594B" w14:textId="77777777" w:rsidR="00D32816" w:rsidRDefault="00D32816" w:rsidP="00D32816">
      <w:pPr>
        <w:pStyle w:val="Title"/>
        <w:ind w:firstLine="709"/>
        <w:jc w:val="both"/>
        <w:outlineLvl w:val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9"/>
        <w:gridCol w:w="8104"/>
      </w:tblGrid>
      <w:tr w:rsidR="005A58E7" w14:paraId="6583594E" w14:textId="77777777" w:rsidTr="009C2A24">
        <w:tc>
          <w:tcPr>
            <w:tcW w:w="849" w:type="dxa"/>
          </w:tcPr>
          <w:p w14:paraId="6583594C" w14:textId="00D373D8" w:rsidR="00D32816" w:rsidRPr="001144A1" w:rsidRDefault="00D07040" w:rsidP="009C2A24">
            <w:pPr>
              <w:pStyle w:val="Title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"</w:t>
            </w:r>
            <w:r w:rsidR="00C02B32" w:rsidRPr="001144A1">
              <w:rPr>
                <w:szCs w:val="28"/>
              </w:rPr>
              <w:t>4.7.</w:t>
            </w:r>
          </w:p>
        </w:tc>
        <w:tc>
          <w:tcPr>
            <w:tcW w:w="8104" w:type="dxa"/>
          </w:tcPr>
          <w:p w14:paraId="6583594D" w14:textId="61D3EC1D" w:rsidR="00D32816" w:rsidRPr="001144A1" w:rsidRDefault="00C02B32" w:rsidP="009C2A24">
            <w:pPr>
              <w:pStyle w:val="Title"/>
              <w:jc w:val="both"/>
              <w:outlineLvl w:val="0"/>
              <w:rPr>
                <w:szCs w:val="28"/>
              </w:rPr>
            </w:pPr>
            <w:r w:rsidRPr="001144A1">
              <w:rPr>
                <w:szCs w:val="28"/>
              </w:rPr>
              <w:t>bērnu nometnēm</w:t>
            </w:r>
            <w:r>
              <w:rPr>
                <w:szCs w:val="28"/>
              </w:rPr>
              <w:t xml:space="preserve">* </w:t>
            </w:r>
            <w:r w:rsidR="00D604BA">
              <w:rPr>
                <w:szCs w:val="28"/>
              </w:rPr>
              <w:t>(</w:t>
            </w:r>
            <w:r>
              <w:t>Jaunsardze</w:t>
            </w:r>
            <w:r w:rsidR="00D604BA">
              <w:t>s</w:t>
            </w:r>
            <w:r>
              <w:t xml:space="preserve"> un informācijas centr</w:t>
            </w:r>
            <w:r w:rsidR="00D604BA">
              <w:t>a</w:t>
            </w:r>
            <w:r w:rsidR="00D604BA" w:rsidRPr="001144A1">
              <w:rPr>
                <w:szCs w:val="28"/>
              </w:rPr>
              <w:t xml:space="preserve"> </w:t>
            </w:r>
            <w:r w:rsidR="00D604BA">
              <w:rPr>
                <w:szCs w:val="28"/>
              </w:rPr>
              <w:t xml:space="preserve">rīkotajām </w:t>
            </w:r>
            <w:r w:rsidR="00D604BA" w:rsidRPr="001144A1">
              <w:rPr>
                <w:szCs w:val="28"/>
              </w:rPr>
              <w:t>nometn</w:t>
            </w:r>
            <w:r w:rsidR="00D604BA">
              <w:rPr>
                <w:szCs w:val="28"/>
              </w:rPr>
              <w:t>ēm atzinumu sniedz bez maksas)</w:t>
            </w:r>
            <w:r w:rsidR="00EB64DC">
              <w:rPr>
                <w:szCs w:val="28"/>
              </w:rPr>
              <w:t>"</w:t>
            </w:r>
          </w:p>
        </w:tc>
      </w:tr>
    </w:tbl>
    <w:p w14:paraId="18D6D3DA" w14:textId="77777777" w:rsidR="00D07040" w:rsidRPr="00E56253" w:rsidRDefault="00D07040" w:rsidP="00117273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048A2405" w14:textId="77777777" w:rsidR="00D07040" w:rsidRPr="00E56253" w:rsidRDefault="00D07040" w:rsidP="00117273">
      <w:pPr>
        <w:tabs>
          <w:tab w:val="left" w:pos="993"/>
          <w:tab w:val="left" w:pos="1134"/>
        </w:tabs>
        <w:jc w:val="both"/>
        <w:rPr>
          <w:sz w:val="28"/>
          <w:szCs w:val="28"/>
        </w:rPr>
      </w:pPr>
    </w:p>
    <w:p w14:paraId="429494C8" w14:textId="77777777" w:rsidR="00D07040" w:rsidRPr="00E56253" w:rsidRDefault="00D07040" w:rsidP="00117273">
      <w:pPr>
        <w:contextualSpacing/>
        <w:jc w:val="both"/>
        <w:rPr>
          <w:sz w:val="28"/>
          <w:szCs w:val="28"/>
        </w:rPr>
      </w:pPr>
    </w:p>
    <w:p w14:paraId="053FDC91" w14:textId="37321CAF" w:rsidR="00D07040" w:rsidRPr="00E56253" w:rsidRDefault="00D07040" w:rsidP="00D0704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s</w:t>
      </w:r>
      <w:r w:rsidRPr="00E56253">
        <w:rPr>
          <w:sz w:val="28"/>
          <w:szCs w:val="28"/>
        </w:rPr>
        <w:tab/>
        <w:t xml:space="preserve">Māris Kučinskis </w:t>
      </w:r>
    </w:p>
    <w:p w14:paraId="7DFD5E58" w14:textId="77777777" w:rsidR="00D07040" w:rsidRPr="00E56253" w:rsidRDefault="00D07040" w:rsidP="00117273">
      <w:pPr>
        <w:jc w:val="both"/>
        <w:rPr>
          <w:sz w:val="28"/>
          <w:szCs w:val="28"/>
        </w:rPr>
      </w:pPr>
    </w:p>
    <w:p w14:paraId="7C195498" w14:textId="77777777" w:rsidR="00D07040" w:rsidRPr="00E56253" w:rsidRDefault="00D07040" w:rsidP="00117273">
      <w:pPr>
        <w:jc w:val="both"/>
        <w:rPr>
          <w:sz w:val="28"/>
          <w:szCs w:val="28"/>
        </w:rPr>
      </w:pPr>
    </w:p>
    <w:p w14:paraId="72CF4A85" w14:textId="77777777" w:rsidR="00D07040" w:rsidRPr="00E56253" w:rsidRDefault="00D07040" w:rsidP="00117273">
      <w:pPr>
        <w:jc w:val="both"/>
        <w:rPr>
          <w:sz w:val="28"/>
          <w:szCs w:val="28"/>
        </w:rPr>
      </w:pPr>
    </w:p>
    <w:p w14:paraId="156AC189" w14:textId="77777777" w:rsidR="00D07040" w:rsidRPr="00E56253" w:rsidRDefault="00D07040" w:rsidP="00117273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 xml:space="preserve">Aizsardzības ministrs </w:t>
      </w:r>
      <w:r w:rsidRPr="00E56253">
        <w:rPr>
          <w:sz w:val="28"/>
          <w:szCs w:val="28"/>
        </w:rPr>
        <w:tab/>
        <w:t>Raimonds Bergmanis</w:t>
      </w:r>
    </w:p>
    <w:sectPr w:rsidR="00D07040" w:rsidRPr="00E56253" w:rsidSect="00D070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5962" w14:textId="77777777" w:rsidR="00052271" w:rsidRDefault="00C02B32">
      <w:r>
        <w:separator/>
      </w:r>
    </w:p>
  </w:endnote>
  <w:endnote w:type="continuationSeparator" w:id="0">
    <w:p w14:paraId="65835964" w14:textId="77777777" w:rsidR="00052271" w:rsidRDefault="00C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595B" w14:textId="77777777" w:rsidR="006C0BDC" w:rsidRPr="00761437" w:rsidRDefault="00C02B32" w:rsidP="00761437">
    <w:pPr>
      <w:pStyle w:val="Footer"/>
      <w:rPr>
        <w:sz w:val="16"/>
        <w:szCs w:val="16"/>
      </w:rPr>
    </w:pPr>
    <w:r w:rsidRPr="00761437">
      <w:rPr>
        <w:sz w:val="16"/>
        <w:szCs w:val="16"/>
      </w:rPr>
      <w:t>N0989_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23893" w14:textId="12DD2D16" w:rsidR="00D07040" w:rsidRPr="00D07040" w:rsidRDefault="00D07040">
    <w:pPr>
      <w:pStyle w:val="Footer"/>
      <w:rPr>
        <w:sz w:val="16"/>
        <w:szCs w:val="16"/>
      </w:rPr>
    </w:pPr>
    <w:r>
      <w:rPr>
        <w:sz w:val="16"/>
        <w:szCs w:val="16"/>
      </w:rPr>
      <w:t>N077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3595E" w14:textId="77777777" w:rsidR="00052271" w:rsidRDefault="00C02B32">
      <w:r>
        <w:separator/>
      </w:r>
    </w:p>
  </w:footnote>
  <w:footnote w:type="continuationSeparator" w:id="0">
    <w:p w14:paraId="65835960" w14:textId="77777777" w:rsidR="00052271" w:rsidRDefault="00C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4557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835958" w14:textId="77777777" w:rsidR="0097781C" w:rsidRDefault="00C02B3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35959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BF7D" w14:textId="49F139C4" w:rsidR="00D07040" w:rsidRDefault="00D07040">
    <w:pPr>
      <w:pStyle w:val="Header"/>
    </w:pPr>
  </w:p>
  <w:p w14:paraId="28395F5D" w14:textId="1745CF66" w:rsidR="00D07040" w:rsidRPr="00A142D0" w:rsidRDefault="00D07040" w:rsidP="00501350">
    <w:pPr>
      <w:pStyle w:val="Header"/>
    </w:pPr>
    <w:r>
      <w:rPr>
        <w:noProof/>
      </w:rPr>
      <w:drawing>
        <wp:inline distT="0" distB="0" distL="0" distR="0" wp14:anchorId="65A93A95" wp14:editId="140ECFC7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D004480"/>
    <w:multiLevelType w:val="hybridMultilevel"/>
    <w:tmpl w:val="283A95E2"/>
    <w:lvl w:ilvl="0" w:tplc="E6909EF2">
      <w:start w:val="1"/>
      <w:numFmt w:val="decimal"/>
      <w:lvlText w:val="%1."/>
      <w:lvlJc w:val="left"/>
      <w:pPr>
        <w:ind w:left="720" w:hanging="360"/>
      </w:pPr>
    </w:lvl>
    <w:lvl w:ilvl="1" w:tplc="5BECD5E0" w:tentative="1">
      <w:start w:val="1"/>
      <w:numFmt w:val="lowerLetter"/>
      <w:lvlText w:val="%2."/>
      <w:lvlJc w:val="left"/>
      <w:pPr>
        <w:ind w:left="1440" w:hanging="360"/>
      </w:pPr>
    </w:lvl>
    <w:lvl w:ilvl="2" w:tplc="82EAE2FE" w:tentative="1">
      <w:start w:val="1"/>
      <w:numFmt w:val="lowerRoman"/>
      <w:lvlText w:val="%3."/>
      <w:lvlJc w:val="right"/>
      <w:pPr>
        <w:ind w:left="2160" w:hanging="180"/>
      </w:pPr>
    </w:lvl>
    <w:lvl w:ilvl="3" w:tplc="B01CAAA6" w:tentative="1">
      <w:start w:val="1"/>
      <w:numFmt w:val="decimal"/>
      <w:lvlText w:val="%4."/>
      <w:lvlJc w:val="left"/>
      <w:pPr>
        <w:ind w:left="2880" w:hanging="360"/>
      </w:pPr>
    </w:lvl>
    <w:lvl w:ilvl="4" w:tplc="2ED4EC80" w:tentative="1">
      <w:start w:val="1"/>
      <w:numFmt w:val="lowerLetter"/>
      <w:lvlText w:val="%5."/>
      <w:lvlJc w:val="left"/>
      <w:pPr>
        <w:ind w:left="3600" w:hanging="360"/>
      </w:pPr>
    </w:lvl>
    <w:lvl w:ilvl="5" w:tplc="68DACB98" w:tentative="1">
      <w:start w:val="1"/>
      <w:numFmt w:val="lowerRoman"/>
      <w:lvlText w:val="%6."/>
      <w:lvlJc w:val="right"/>
      <w:pPr>
        <w:ind w:left="4320" w:hanging="180"/>
      </w:pPr>
    </w:lvl>
    <w:lvl w:ilvl="6" w:tplc="1944C10A" w:tentative="1">
      <w:start w:val="1"/>
      <w:numFmt w:val="decimal"/>
      <w:lvlText w:val="%7."/>
      <w:lvlJc w:val="left"/>
      <w:pPr>
        <w:ind w:left="5040" w:hanging="360"/>
      </w:pPr>
    </w:lvl>
    <w:lvl w:ilvl="7" w:tplc="208851C4" w:tentative="1">
      <w:start w:val="1"/>
      <w:numFmt w:val="lowerLetter"/>
      <w:lvlText w:val="%8."/>
      <w:lvlJc w:val="left"/>
      <w:pPr>
        <w:ind w:left="5760" w:hanging="360"/>
      </w:pPr>
    </w:lvl>
    <w:lvl w:ilvl="8" w:tplc="23BC56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4030CC2"/>
    <w:multiLevelType w:val="hybridMultilevel"/>
    <w:tmpl w:val="3DAA1BE2"/>
    <w:lvl w:ilvl="0" w:tplc="CD1AE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E3B0" w:tentative="1">
      <w:start w:val="1"/>
      <w:numFmt w:val="lowerLetter"/>
      <w:lvlText w:val="%2."/>
      <w:lvlJc w:val="left"/>
      <w:pPr>
        <w:ind w:left="1440" w:hanging="360"/>
      </w:pPr>
    </w:lvl>
    <w:lvl w:ilvl="2" w:tplc="64987C38" w:tentative="1">
      <w:start w:val="1"/>
      <w:numFmt w:val="lowerRoman"/>
      <w:lvlText w:val="%3."/>
      <w:lvlJc w:val="right"/>
      <w:pPr>
        <w:ind w:left="2160" w:hanging="180"/>
      </w:pPr>
    </w:lvl>
    <w:lvl w:ilvl="3" w:tplc="ECE8302A" w:tentative="1">
      <w:start w:val="1"/>
      <w:numFmt w:val="decimal"/>
      <w:lvlText w:val="%4."/>
      <w:lvlJc w:val="left"/>
      <w:pPr>
        <w:ind w:left="2880" w:hanging="360"/>
      </w:pPr>
    </w:lvl>
    <w:lvl w:ilvl="4" w:tplc="2AA2D2E0" w:tentative="1">
      <w:start w:val="1"/>
      <w:numFmt w:val="lowerLetter"/>
      <w:lvlText w:val="%5."/>
      <w:lvlJc w:val="left"/>
      <w:pPr>
        <w:ind w:left="3600" w:hanging="360"/>
      </w:pPr>
    </w:lvl>
    <w:lvl w:ilvl="5" w:tplc="6928B7C8" w:tentative="1">
      <w:start w:val="1"/>
      <w:numFmt w:val="lowerRoman"/>
      <w:lvlText w:val="%6."/>
      <w:lvlJc w:val="right"/>
      <w:pPr>
        <w:ind w:left="4320" w:hanging="180"/>
      </w:pPr>
    </w:lvl>
    <w:lvl w:ilvl="6" w:tplc="284C4210" w:tentative="1">
      <w:start w:val="1"/>
      <w:numFmt w:val="decimal"/>
      <w:lvlText w:val="%7."/>
      <w:lvlJc w:val="left"/>
      <w:pPr>
        <w:ind w:left="5040" w:hanging="360"/>
      </w:pPr>
    </w:lvl>
    <w:lvl w:ilvl="7" w:tplc="CAC21A00" w:tentative="1">
      <w:start w:val="1"/>
      <w:numFmt w:val="lowerLetter"/>
      <w:lvlText w:val="%8."/>
      <w:lvlJc w:val="left"/>
      <w:pPr>
        <w:ind w:left="5760" w:hanging="360"/>
      </w:pPr>
    </w:lvl>
    <w:lvl w:ilvl="8" w:tplc="F2D0D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1">
    <w:nsid w:val="6B4B6EFD"/>
    <w:multiLevelType w:val="hybridMultilevel"/>
    <w:tmpl w:val="78D282CC"/>
    <w:lvl w:ilvl="0" w:tplc="7264E0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96402BA" w:tentative="1">
      <w:start w:val="1"/>
      <w:numFmt w:val="lowerLetter"/>
      <w:lvlText w:val="%2."/>
      <w:lvlJc w:val="left"/>
      <w:pPr>
        <w:ind w:left="1440" w:hanging="360"/>
      </w:pPr>
    </w:lvl>
    <w:lvl w:ilvl="2" w:tplc="0C707CA6" w:tentative="1">
      <w:start w:val="1"/>
      <w:numFmt w:val="lowerRoman"/>
      <w:lvlText w:val="%3."/>
      <w:lvlJc w:val="right"/>
      <w:pPr>
        <w:ind w:left="2160" w:hanging="180"/>
      </w:pPr>
    </w:lvl>
    <w:lvl w:ilvl="3" w:tplc="7D4687EC" w:tentative="1">
      <w:start w:val="1"/>
      <w:numFmt w:val="decimal"/>
      <w:lvlText w:val="%4."/>
      <w:lvlJc w:val="left"/>
      <w:pPr>
        <w:ind w:left="2880" w:hanging="360"/>
      </w:pPr>
    </w:lvl>
    <w:lvl w:ilvl="4" w:tplc="F7505506" w:tentative="1">
      <w:start w:val="1"/>
      <w:numFmt w:val="lowerLetter"/>
      <w:lvlText w:val="%5."/>
      <w:lvlJc w:val="left"/>
      <w:pPr>
        <w:ind w:left="3600" w:hanging="360"/>
      </w:pPr>
    </w:lvl>
    <w:lvl w:ilvl="5" w:tplc="5F3E4CE4" w:tentative="1">
      <w:start w:val="1"/>
      <w:numFmt w:val="lowerRoman"/>
      <w:lvlText w:val="%6."/>
      <w:lvlJc w:val="right"/>
      <w:pPr>
        <w:ind w:left="4320" w:hanging="180"/>
      </w:pPr>
    </w:lvl>
    <w:lvl w:ilvl="6" w:tplc="59B4E5AA" w:tentative="1">
      <w:start w:val="1"/>
      <w:numFmt w:val="decimal"/>
      <w:lvlText w:val="%7."/>
      <w:lvlJc w:val="left"/>
      <w:pPr>
        <w:ind w:left="5040" w:hanging="360"/>
      </w:pPr>
    </w:lvl>
    <w:lvl w:ilvl="7" w:tplc="5296C748" w:tentative="1">
      <w:start w:val="1"/>
      <w:numFmt w:val="lowerLetter"/>
      <w:lvlText w:val="%8."/>
      <w:lvlJc w:val="left"/>
      <w:pPr>
        <w:ind w:left="5760" w:hanging="360"/>
      </w:pPr>
    </w:lvl>
    <w:lvl w:ilvl="8" w:tplc="C404524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D5"/>
    <w:rsid w:val="0002439B"/>
    <w:rsid w:val="00026FC9"/>
    <w:rsid w:val="00052271"/>
    <w:rsid w:val="00106CC3"/>
    <w:rsid w:val="001144A1"/>
    <w:rsid w:val="00143392"/>
    <w:rsid w:val="00174CEF"/>
    <w:rsid w:val="001E474B"/>
    <w:rsid w:val="001E7CF0"/>
    <w:rsid w:val="0029165A"/>
    <w:rsid w:val="002A5AAF"/>
    <w:rsid w:val="002F0BF9"/>
    <w:rsid w:val="00393A6F"/>
    <w:rsid w:val="003D3DA7"/>
    <w:rsid w:val="003F3A88"/>
    <w:rsid w:val="00420148"/>
    <w:rsid w:val="00474786"/>
    <w:rsid w:val="004F3B2E"/>
    <w:rsid w:val="005037DA"/>
    <w:rsid w:val="005A58E7"/>
    <w:rsid w:val="006457F2"/>
    <w:rsid w:val="00646909"/>
    <w:rsid w:val="006938E3"/>
    <w:rsid w:val="00696370"/>
    <w:rsid w:val="006B34F2"/>
    <w:rsid w:val="006C0BDC"/>
    <w:rsid w:val="00761437"/>
    <w:rsid w:val="008061A3"/>
    <w:rsid w:val="00821528"/>
    <w:rsid w:val="00844776"/>
    <w:rsid w:val="008C4A0D"/>
    <w:rsid w:val="008C51FE"/>
    <w:rsid w:val="009612C9"/>
    <w:rsid w:val="0097781C"/>
    <w:rsid w:val="009C2A24"/>
    <w:rsid w:val="009C5A63"/>
    <w:rsid w:val="00A155F4"/>
    <w:rsid w:val="00A36A4F"/>
    <w:rsid w:val="00AF5EAA"/>
    <w:rsid w:val="00B1583A"/>
    <w:rsid w:val="00B54858"/>
    <w:rsid w:val="00B71814"/>
    <w:rsid w:val="00BF3F11"/>
    <w:rsid w:val="00C02B32"/>
    <w:rsid w:val="00C033D5"/>
    <w:rsid w:val="00C27BE4"/>
    <w:rsid w:val="00C514FD"/>
    <w:rsid w:val="00C86975"/>
    <w:rsid w:val="00CD4428"/>
    <w:rsid w:val="00CE0B90"/>
    <w:rsid w:val="00D07040"/>
    <w:rsid w:val="00D32816"/>
    <w:rsid w:val="00D604BA"/>
    <w:rsid w:val="00D64BE7"/>
    <w:rsid w:val="00DD6762"/>
    <w:rsid w:val="00E9501F"/>
    <w:rsid w:val="00EB64DC"/>
    <w:rsid w:val="00EC5A2A"/>
    <w:rsid w:val="00F10F6B"/>
    <w:rsid w:val="00F27B62"/>
    <w:rsid w:val="00F50B52"/>
    <w:rsid w:val="00FA1514"/>
    <w:rsid w:val="00FA70CD"/>
    <w:rsid w:val="00FB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3593B"/>
  <w15:docId w15:val="{E41F6A65-CCDC-4A9B-898F-41FFD847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59"/>
    <w:rsid w:val="00B5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C748-9B10-4D8C-8D55-0554363B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3. gada 27. augusta noteikumos Nr. 675</vt:lpstr>
    </vt:vector>
  </TitlesOfParts>
  <Company>Aizsardzības ministrij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3. gada 27. augusta noteikumos Nr. 675</dc:title>
  <dc:subject>Noteikumu projekts</dc:subject>
  <dc:creator>Martins.Datavs@mod.gov.lv</dc:creator>
  <dc:description>Mārtiņš Dātavs, 67335134, martins.datavs@mod.gov.lv.</dc:description>
  <cp:lastModifiedBy>Leontine Babkina</cp:lastModifiedBy>
  <cp:revision>27</cp:revision>
  <cp:lastPrinted>2018-05-09T08:34:00Z</cp:lastPrinted>
  <dcterms:created xsi:type="dcterms:W3CDTF">2017-11-07T10:43:00Z</dcterms:created>
  <dcterms:modified xsi:type="dcterms:W3CDTF">2018-05-23T08:20:00Z</dcterms:modified>
</cp:coreProperties>
</file>